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1154" w14:textId="2652BA3A" w:rsidR="00EF1270" w:rsidRDefault="00EF1270" w:rsidP="00EF1270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</w:t>
      </w:r>
      <w:r w:rsidR="00021E6F">
        <w:rPr>
          <w:rFonts w:hint="eastAsia"/>
          <w:bCs/>
          <w:szCs w:val="21"/>
        </w:rPr>
        <w:t>１</w:t>
      </w:r>
      <w:r>
        <w:rPr>
          <w:rFonts w:hint="eastAsia"/>
          <w:bCs/>
          <w:szCs w:val="21"/>
        </w:rPr>
        <w:t>回</w:t>
      </w:r>
      <w:r>
        <w:rPr>
          <w:rFonts w:hint="eastAsia"/>
          <w:bCs/>
          <w:szCs w:val="21"/>
        </w:rPr>
        <w:t xml:space="preserve"> </w:t>
      </w:r>
      <w:r w:rsidR="00021E6F">
        <w:rPr>
          <w:rFonts w:hint="eastAsia"/>
          <w:bCs/>
          <w:szCs w:val="21"/>
        </w:rPr>
        <w:t xml:space="preserve">　広島県中学３年生</w:t>
      </w:r>
      <w:r>
        <w:rPr>
          <w:rFonts w:hint="eastAsia"/>
          <w:bCs/>
          <w:szCs w:val="21"/>
        </w:rPr>
        <w:t>剣道選手権大会</w:t>
      </w:r>
    </w:p>
    <w:p w14:paraId="0095A334" w14:textId="77777777" w:rsidR="00EF1270" w:rsidRDefault="00EF1270" w:rsidP="00EF1270">
      <w:pPr>
        <w:jc w:val="center"/>
      </w:pPr>
      <w:r>
        <w:rPr>
          <w:rFonts w:hint="eastAsia"/>
        </w:rPr>
        <w:t>大　会　開　催　要　項</w:t>
      </w:r>
    </w:p>
    <w:p w14:paraId="129B0233" w14:textId="77777777" w:rsidR="00EF1270" w:rsidRDefault="00EF1270" w:rsidP="007E3CC8">
      <w:pPr>
        <w:jc w:val="center"/>
        <w:rPr>
          <w:color w:val="000000" w:themeColor="text1"/>
        </w:rPr>
      </w:pPr>
    </w:p>
    <w:p w14:paraId="6ADC3D79" w14:textId="77777777" w:rsidR="007E3CC8" w:rsidRPr="007B6961" w:rsidRDefault="007E3CC8" w:rsidP="00737592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7B6961">
        <w:rPr>
          <w:rFonts w:hint="eastAsia"/>
          <w:color w:val="000000" w:themeColor="text1"/>
        </w:rPr>
        <w:t>日時</w:t>
      </w:r>
    </w:p>
    <w:p w14:paraId="6D61D8BD" w14:textId="08B9E840" w:rsidR="0006488C" w:rsidRDefault="004B584B" w:rsidP="007E3CC8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EF1270">
        <w:rPr>
          <w:rFonts w:hint="eastAsia"/>
          <w:color w:val="000000" w:themeColor="text1"/>
        </w:rPr>
        <w:t>７</w:t>
      </w:r>
      <w:r w:rsidR="007E3CC8" w:rsidRPr="007B6961">
        <w:rPr>
          <w:rFonts w:hint="eastAsia"/>
          <w:color w:val="000000" w:themeColor="text1"/>
        </w:rPr>
        <w:t>年</w:t>
      </w:r>
      <w:r w:rsidR="00021E6F">
        <w:rPr>
          <w:rFonts w:hint="eastAsia"/>
          <w:color w:val="000000" w:themeColor="text1"/>
        </w:rPr>
        <w:t>９</w:t>
      </w:r>
      <w:r w:rsidR="007E3CC8" w:rsidRPr="007B6961">
        <w:rPr>
          <w:rFonts w:hint="eastAsia"/>
          <w:color w:val="000000" w:themeColor="text1"/>
        </w:rPr>
        <w:t>月</w:t>
      </w:r>
      <w:r w:rsidR="00021E6F">
        <w:rPr>
          <w:rFonts w:hint="eastAsia"/>
          <w:color w:val="000000" w:themeColor="text1"/>
        </w:rPr>
        <w:t>２０</w:t>
      </w:r>
      <w:r w:rsidR="007E3CC8" w:rsidRPr="007B6961">
        <w:rPr>
          <w:rFonts w:hint="eastAsia"/>
          <w:color w:val="000000" w:themeColor="text1"/>
        </w:rPr>
        <w:t>日（土）</w:t>
      </w:r>
      <w:r w:rsidR="00021E6F">
        <w:rPr>
          <w:rFonts w:hint="eastAsia"/>
          <w:color w:val="000000" w:themeColor="text1"/>
        </w:rPr>
        <w:t xml:space="preserve">　１３：００～１６</w:t>
      </w:r>
      <w:r w:rsidR="006D6181">
        <w:rPr>
          <w:rFonts w:hint="eastAsia"/>
          <w:color w:val="000000" w:themeColor="text1"/>
        </w:rPr>
        <w:t>：３</w:t>
      </w:r>
      <w:r w:rsidR="00021E6F">
        <w:rPr>
          <w:rFonts w:hint="eastAsia"/>
          <w:color w:val="000000" w:themeColor="text1"/>
        </w:rPr>
        <w:t>０　（１２：３</w:t>
      </w:r>
      <w:r>
        <w:rPr>
          <w:rFonts w:hint="eastAsia"/>
          <w:color w:val="000000" w:themeColor="text1"/>
        </w:rPr>
        <w:t>０開館）</w:t>
      </w:r>
    </w:p>
    <w:p w14:paraId="13D11EC5" w14:textId="08363797" w:rsidR="007E3CC8" w:rsidRDefault="00021E6F" w:rsidP="00D50D9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</w:t>
      </w:r>
    </w:p>
    <w:p w14:paraId="58962BB4" w14:textId="77777777" w:rsidR="007E3CC8" w:rsidRPr="007B6961" w:rsidRDefault="007E3CC8" w:rsidP="00737592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7B6961">
        <w:rPr>
          <w:rFonts w:hint="eastAsia"/>
          <w:color w:val="000000" w:themeColor="text1"/>
        </w:rPr>
        <w:t>会場</w:t>
      </w:r>
    </w:p>
    <w:p w14:paraId="654EF308" w14:textId="58E9629C" w:rsidR="007E3CC8" w:rsidRDefault="00EF1270" w:rsidP="00BD10E4">
      <w:pPr>
        <w:ind w:left="42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西区スポーツセンター</w:t>
      </w:r>
      <w:r w:rsidR="00BD10E4">
        <w:rPr>
          <w:rFonts w:hint="eastAsia"/>
          <w:b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EF1270">
        <w:rPr>
          <w:rFonts w:asciiTheme="minorEastAsia" w:eastAsiaTheme="minorEastAsia" w:hAnsiTheme="minorEastAsia" w:hint="eastAsia"/>
          <w:color w:val="000000" w:themeColor="text1"/>
        </w:rPr>
        <w:t>広島市西区庚午南二丁目41番1号</w:t>
      </w:r>
      <w:r w:rsidR="00BD10E4" w:rsidRPr="00BD10E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CA1B5DC" w14:textId="77777777" w:rsidR="001E7552" w:rsidRDefault="001E7552" w:rsidP="00BD10E4">
      <w:pPr>
        <w:ind w:left="420"/>
        <w:rPr>
          <w:rFonts w:asciiTheme="minorEastAsia" w:eastAsiaTheme="minorEastAsia" w:hAnsiTheme="minorEastAsia" w:hint="eastAsia"/>
          <w:color w:val="000000" w:themeColor="text1"/>
        </w:rPr>
      </w:pPr>
    </w:p>
    <w:p w14:paraId="38A8BF6B" w14:textId="614937A0" w:rsidR="001E7552" w:rsidRDefault="001E7552" w:rsidP="001E7552">
      <w:pPr>
        <w:ind w:left="420"/>
        <w:rPr>
          <w:b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B64645">
        <w:rPr>
          <w:rFonts w:hint="eastAsia"/>
          <w:b/>
          <w:u w:val="single"/>
        </w:rPr>
        <w:t>※駐車場は</w:t>
      </w:r>
      <w:r>
        <w:rPr>
          <w:rFonts w:hint="eastAsia"/>
          <w:b/>
          <w:u w:val="single"/>
        </w:rPr>
        <w:t>西区</w:t>
      </w:r>
      <w:r>
        <w:rPr>
          <w:rFonts w:hint="eastAsia"/>
          <w:b/>
          <w:u w:val="single"/>
        </w:rPr>
        <w:t>SC</w:t>
      </w:r>
      <w:r>
        <w:rPr>
          <w:rFonts w:hint="eastAsia"/>
          <w:b/>
          <w:u w:val="single"/>
        </w:rPr>
        <w:t>敷地内は禁止です。</w:t>
      </w:r>
      <w:r>
        <w:rPr>
          <w:rFonts w:hint="eastAsia"/>
          <w:b/>
          <w:u w:val="single"/>
        </w:rPr>
        <w:t>また。臨時駐車場も工事のため使用できません。選手を西区</w:t>
      </w:r>
      <w:r>
        <w:rPr>
          <w:rFonts w:hint="eastAsia"/>
          <w:b/>
          <w:u w:val="single"/>
        </w:rPr>
        <w:t>SC</w:t>
      </w:r>
      <w:r>
        <w:rPr>
          <w:rFonts w:hint="eastAsia"/>
          <w:b/>
          <w:u w:val="single"/>
        </w:rPr>
        <w:t>内の駐車場で降ろしていただいた後は、スタッフの指示に従って指定の場所にご移動ください。</w:t>
      </w:r>
    </w:p>
    <w:p w14:paraId="1AF92B9E" w14:textId="3CC43C6B" w:rsidR="00D3764D" w:rsidRPr="001E7552" w:rsidRDefault="00D3764D" w:rsidP="00646D70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33CDEB2" w14:textId="77777777" w:rsidR="00D3764D" w:rsidRDefault="00D3764D" w:rsidP="00D3764D">
      <w:pPr>
        <w:ind w:left="420"/>
      </w:pPr>
    </w:p>
    <w:p w14:paraId="11382C48" w14:textId="09CD6914" w:rsidR="00D3764D" w:rsidRDefault="00EF1270" w:rsidP="00EF1270">
      <w:r>
        <w:rPr>
          <w:rFonts w:hint="eastAsia"/>
        </w:rPr>
        <w:t xml:space="preserve">３　</w:t>
      </w:r>
      <w:r w:rsidR="00D3764D">
        <w:rPr>
          <w:rFonts w:hint="eastAsia"/>
        </w:rPr>
        <w:t xml:space="preserve">日程　　　</w:t>
      </w:r>
    </w:p>
    <w:p w14:paraId="330782ED" w14:textId="038F3B49" w:rsidR="00D3764D" w:rsidRPr="00362F04" w:rsidRDefault="00021E6F" w:rsidP="00D3764D">
      <w:pPr>
        <w:ind w:firstLineChars="200" w:firstLine="420"/>
      </w:pPr>
      <w:r>
        <w:rPr>
          <w:rFonts w:hint="eastAsia"/>
        </w:rPr>
        <w:t>開　　　館　　１２：３</w:t>
      </w:r>
      <w:r w:rsidR="00D3764D" w:rsidRPr="00362F04">
        <w:rPr>
          <w:rFonts w:hint="eastAsia"/>
        </w:rPr>
        <w:t>０</w:t>
      </w:r>
    </w:p>
    <w:p w14:paraId="42367D7D" w14:textId="0FEC9C21" w:rsidR="00D3764D" w:rsidRPr="00362F04" w:rsidRDefault="00021E6F" w:rsidP="00D3764D">
      <w:pPr>
        <w:pStyle w:val="a5"/>
        <w:ind w:leftChars="0" w:left="420"/>
      </w:pPr>
      <w:r>
        <w:rPr>
          <w:rFonts w:hint="eastAsia"/>
        </w:rPr>
        <w:t>全体アップ　　１３：２</w:t>
      </w:r>
      <w:r w:rsidR="00D3764D" w:rsidRPr="00362F04">
        <w:rPr>
          <w:rFonts w:hint="eastAsia"/>
        </w:rPr>
        <w:t>０～</w:t>
      </w:r>
    </w:p>
    <w:p w14:paraId="3F78F183" w14:textId="6089358D" w:rsidR="00D3764D" w:rsidRPr="00362F04" w:rsidRDefault="00021E6F" w:rsidP="00D3764D">
      <w:pPr>
        <w:pStyle w:val="a5"/>
        <w:ind w:leftChars="0" w:left="420"/>
      </w:pPr>
      <w:r>
        <w:rPr>
          <w:rFonts w:hint="eastAsia"/>
        </w:rPr>
        <w:t>開　会　式　　１３：５</w:t>
      </w:r>
      <w:r w:rsidR="00D3764D" w:rsidRPr="00362F04">
        <w:rPr>
          <w:rFonts w:hint="eastAsia"/>
        </w:rPr>
        <w:t>０～</w:t>
      </w:r>
    </w:p>
    <w:p w14:paraId="1DD604E9" w14:textId="1EB097AF" w:rsidR="00D3764D" w:rsidRDefault="00021E6F" w:rsidP="00D3764D">
      <w:pPr>
        <w:pStyle w:val="a5"/>
        <w:ind w:leftChars="0" w:left="420"/>
      </w:pPr>
      <w:r>
        <w:rPr>
          <w:rFonts w:hint="eastAsia"/>
        </w:rPr>
        <w:t>開会式終了後　中</w:t>
      </w:r>
      <w:r w:rsidR="00D3764D" w:rsidRPr="00362F04">
        <w:rPr>
          <w:rFonts w:hint="eastAsia"/>
        </w:rPr>
        <w:t>学</w:t>
      </w:r>
      <w:r>
        <w:rPr>
          <w:rFonts w:hint="eastAsia"/>
        </w:rPr>
        <w:t>３年</w:t>
      </w:r>
      <w:r w:rsidR="00D3764D" w:rsidRPr="00362F04">
        <w:rPr>
          <w:rFonts w:hint="eastAsia"/>
        </w:rPr>
        <w:t>生</w:t>
      </w:r>
      <w:r>
        <w:rPr>
          <w:rFonts w:hint="eastAsia"/>
        </w:rPr>
        <w:t>男女</w:t>
      </w:r>
      <w:r w:rsidR="00D3764D" w:rsidRPr="00362F04">
        <w:rPr>
          <w:rFonts w:hint="eastAsia"/>
        </w:rPr>
        <w:t>個人戦</w:t>
      </w:r>
      <w:r>
        <w:rPr>
          <w:rFonts w:hint="eastAsia"/>
        </w:rPr>
        <w:t xml:space="preserve">　　　</w:t>
      </w:r>
    </w:p>
    <w:p w14:paraId="4C3BCE71" w14:textId="5CDA1601" w:rsidR="00546647" w:rsidRDefault="00021E6F" w:rsidP="00D3764D">
      <w:pPr>
        <w:pStyle w:val="a5"/>
        <w:ind w:leftChars="0" w:left="420"/>
      </w:pPr>
      <w:r>
        <w:rPr>
          <w:rFonts w:hint="eastAsia"/>
        </w:rPr>
        <w:t xml:space="preserve">　　　　　　　指導者による指導稽古、</w:t>
      </w:r>
    </w:p>
    <w:p w14:paraId="516BB0E7" w14:textId="2C8DF99D" w:rsidR="00546647" w:rsidRPr="00362F04" w:rsidRDefault="00546647" w:rsidP="00D3764D">
      <w:pPr>
        <w:pStyle w:val="a5"/>
        <w:ind w:leftChars="0" w:left="420"/>
      </w:pPr>
      <w:r>
        <w:rPr>
          <w:rFonts w:hint="eastAsia"/>
        </w:rPr>
        <w:t xml:space="preserve">　　　　　　　表彰式</w:t>
      </w:r>
    </w:p>
    <w:p w14:paraId="70042EC7" w14:textId="3C3352B6" w:rsidR="00546647" w:rsidRDefault="00021E6F" w:rsidP="00D3764D">
      <w:pPr>
        <w:pStyle w:val="a5"/>
        <w:ind w:leftChars="0" w:left="420"/>
      </w:pPr>
      <w:r>
        <w:rPr>
          <w:rFonts w:hint="eastAsia"/>
        </w:rPr>
        <w:t>終了予定時刻　１６</w:t>
      </w:r>
      <w:r w:rsidR="00D3764D">
        <w:rPr>
          <w:rFonts w:hint="eastAsia"/>
        </w:rPr>
        <w:t>：３</w:t>
      </w:r>
      <w:r w:rsidR="00D3764D" w:rsidRPr="00362F04">
        <w:rPr>
          <w:rFonts w:hint="eastAsia"/>
        </w:rPr>
        <w:t>０</w:t>
      </w:r>
      <w:r w:rsidR="00D3764D">
        <w:rPr>
          <w:rFonts w:hint="eastAsia"/>
        </w:rPr>
        <w:t xml:space="preserve">　　　</w:t>
      </w:r>
    </w:p>
    <w:p w14:paraId="36871BB6" w14:textId="39E93ACF" w:rsidR="00D3764D" w:rsidRDefault="00546647" w:rsidP="00D3764D">
      <w:pPr>
        <w:pStyle w:val="a5"/>
        <w:ind w:leftChars="0" w:left="420"/>
      </w:pPr>
      <w:r>
        <w:rPr>
          <w:rFonts w:hint="eastAsia"/>
        </w:rPr>
        <w:t xml:space="preserve">　　　　　　　　</w:t>
      </w:r>
      <w:r w:rsidR="00D3764D">
        <w:rPr>
          <w:rFonts w:hint="eastAsia"/>
        </w:rPr>
        <w:t xml:space="preserve">　＊大会の進行状況によって，時間は変更になる場合があります。</w:t>
      </w:r>
    </w:p>
    <w:p w14:paraId="783EF060" w14:textId="38F3E7A1" w:rsidR="00D3764D" w:rsidRDefault="00546647" w:rsidP="00D3764D">
      <w:pPr>
        <w:ind w:left="420"/>
        <w:rPr>
          <w:b/>
          <w:u w:val="single"/>
        </w:rPr>
      </w:pPr>
      <w:r>
        <w:rPr>
          <w:rFonts w:hint="eastAsia"/>
        </w:rPr>
        <w:t xml:space="preserve">　　　　　　　</w:t>
      </w:r>
    </w:p>
    <w:p w14:paraId="5E9E2525" w14:textId="77777777" w:rsidR="00546647" w:rsidRPr="001E7552" w:rsidRDefault="00546647" w:rsidP="00D3764D">
      <w:pPr>
        <w:ind w:left="420"/>
        <w:rPr>
          <w:b/>
          <w:u w:val="single"/>
        </w:rPr>
      </w:pPr>
    </w:p>
    <w:p w14:paraId="21989C39" w14:textId="50A491A6" w:rsidR="00D3764D" w:rsidRDefault="00FF6C9F" w:rsidP="00FF6C9F">
      <w:r>
        <w:rPr>
          <w:rFonts w:hint="eastAsia"/>
        </w:rPr>
        <w:t xml:space="preserve">４　</w:t>
      </w:r>
      <w:r w:rsidR="00D3764D">
        <w:rPr>
          <w:rFonts w:hint="eastAsia"/>
        </w:rPr>
        <w:t>大会出場資格</w:t>
      </w:r>
    </w:p>
    <w:p w14:paraId="76ADE83B" w14:textId="252611FB" w:rsidR="00D3764D" w:rsidRDefault="00021E6F" w:rsidP="00D3764D">
      <w:pPr>
        <w:pStyle w:val="a5"/>
        <w:ind w:leftChars="0" w:left="420"/>
      </w:pPr>
      <w:r>
        <w:rPr>
          <w:rFonts w:hint="eastAsia"/>
        </w:rPr>
        <w:t>・令和７年度広島県剣道連盟中</w:t>
      </w:r>
      <w:r w:rsidR="00D3764D">
        <w:rPr>
          <w:rFonts w:hint="eastAsia"/>
        </w:rPr>
        <w:t>学</w:t>
      </w:r>
      <w:r>
        <w:rPr>
          <w:rFonts w:hint="eastAsia"/>
        </w:rPr>
        <w:t>３年</w:t>
      </w:r>
      <w:r w:rsidR="00D3764D">
        <w:rPr>
          <w:rFonts w:hint="eastAsia"/>
        </w:rPr>
        <w:t>生</w:t>
      </w:r>
      <w:r w:rsidR="00D3764D" w:rsidRPr="00CF1240">
        <w:rPr>
          <w:rFonts w:hint="eastAsia"/>
          <w:u w:val="single"/>
        </w:rPr>
        <w:t>ジュニア育成強化指定選手</w:t>
      </w:r>
      <w:r>
        <w:rPr>
          <w:rFonts w:hint="eastAsia"/>
        </w:rPr>
        <w:t>（男子</w:t>
      </w:r>
      <w:r w:rsidR="006140EB">
        <w:rPr>
          <w:rFonts w:hint="eastAsia"/>
        </w:rPr>
        <w:t>3</w:t>
      </w:r>
      <w:r w:rsidR="006140EB">
        <w:t>5</w:t>
      </w:r>
      <w:r>
        <w:rPr>
          <w:rFonts w:hint="eastAsia"/>
        </w:rPr>
        <w:t>名</w:t>
      </w:r>
      <w:r w:rsidR="006140EB">
        <w:rPr>
          <w:rFonts w:hint="eastAsia"/>
        </w:rPr>
        <w:t>・</w:t>
      </w:r>
      <w:r>
        <w:rPr>
          <w:rFonts w:hint="eastAsia"/>
        </w:rPr>
        <w:t>女子</w:t>
      </w:r>
      <w:r w:rsidR="006140EB">
        <w:rPr>
          <w:rFonts w:hint="eastAsia"/>
        </w:rPr>
        <w:t>2</w:t>
      </w:r>
      <w:r w:rsidR="006140EB">
        <w:t>1</w:t>
      </w:r>
      <w:r w:rsidR="00D3764D">
        <w:rPr>
          <w:rFonts w:hint="eastAsia"/>
        </w:rPr>
        <w:t>名）</w:t>
      </w:r>
    </w:p>
    <w:p w14:paraId="08B3221D" w14:textId="5C83DF28" w:rsidR="00D3764D" w:rsidRDefault="00021E6F" w:rsidP="00D3764D">
      <w:pPr>
        <w:ind w:firstLineChars="200" w:firstLine="420"/>
      </w:pPr>
      <w:r>
        <w:rPr>
          <w:rFonts w:hint="eastAsia"/>
        </w:rPr>
        <w:t>・各地区剣道連盟および広島県内中学校に所属する中学３年生（自由参加可能）</w:t>
      </w:r>
    </w:p>
    <w:p w14:paraId="5B305D9E" w14:textId="5153A019" w:rsidR="00D3764D" w:rsidRDefault="00D3764D" w:rsidP="00D3764D">
      <w:r>
        <w:rPr>
          <w:rFonts w:hint="eastAsia"/>
        </w:rPr>
        <w:t xml:space="preserve">　　</w:t>
      </w:r>
    </w:p>
    <w:p w14:paraId="1031D04D" w14:textId="77777777" w:rsidR="00021E6F" w:rsidRDefault="00021E6F" w:rsidP="00D3764D"/>
    <w:p w14:paraId="6984613E" w14:textId="7975AC22" w:rsidR="00D3764D" w:rsidRDefault="00FF6C9F" w:rsidP="00FF6C9F">
      <w:r>
        <w:rPr>
          <w:rFonts w:hint="eastAsia"/>
        </w:rPr>
        <w:t xml:space="preserve">５　</w:t>
      </w:r>
      <w:r w:rsidR="00D3764D">
        <w:rPr>
          <w:rFonts w:hint="eastAsia"/>
        </w:rPr>
        <w:t>大会</w:t>
      </w:r>
      <w:r w:rsidR="00D3764D" w:rsidRPr="002E4CD2">
        <w:rPr>
          <w:rFonts w:hint="eastAsia"/>
        </w:rPr>
        <w:t>方法</w:t>
      </w:r>
      <w:r w:rsidR="00D3764D">
        <w:rPr>
          <w:rFonts w:hint="eastAsia"/>
        </w:rPr>
        <w:t>及び注意事項</w:t>
      </w:r>
    </w:p>
    <w:p w14:paraId="1693887A" w14:textId="1F067625" w:rsidR="00D3764D" w:rsidRPr="002E4CD2" w:rsidRDefault="00021E6F" w:rsidP="00D3764D">
      <w:pPr>
        <w:pStyle w:val="a5"/>
        <w:ind w:leftChars="0" w:left="420"/>
      </w:pPr>
      <w:r>
        <w:rPr>
          <w:rFonts w:hint="eastAsia"/>
        </w:rPr>
        <w:t>○男女別のトーナメント方式で行う。</w:t>
      </w:r>
      <w:r w:rsidR="006140EB">
        <w:rPr>
          <w:rFonts w:hint="eastAsia"/>
        </w:rPr>
        <w:t>大会当日の抽選により組み合わせを決定する。</w:t>
      </w:r>
    </w:p>
    <w:p w14:paraId="70EA5D3D" w14:textId="77777777" w:rsidR="00D3764D" w:rsidRPr="008B29AE" w:rsidRDefault="00D3764D" w:rsidP="00D3764D">
      <w:pPr>
        <w:ind w:firstLineChars="200" w:firstLine="420"/>
        <w:rPr>
          <w:rFonts w:asciiTheme="minorEastAsia" w:eastAsiaTheme="minorEastAsia" w:hAnsiTheme="minorEastAsia" w:cs="ＭＳ 明朝"/>
          <w:szCs w:val="21"/>
          <w:u w:val="double"/>
        </w:rPr>
      </w:pPr>
      <w:r>
        <w:rPr>
          <w:rFonts w:asciiTheme="minorEastAsia" w:eastAsiaTheme="minorEastAsia" w:hAnsiTheme="minorEastAsia" w:cs="ＭＳ 明朝" w:hint="eastAsia"/>
          <w:szCs w:val="21"/>
        </w:rPr>
        <w:t>○試合は全日本剣道連盟の</w:t>
      </w:r>
      <w:r w:rsidRPr="00C54424">
        <w:rPr>
          <w:rFonts w:asciiTheme="minorEastAsia" w:eastAsiaTheme="minorEastAsia" w:hAnsiTheme="minorEastAsia" w:cs="ＭＳ 明朝" w:hint="eastAsia"/>
          <w:szCs w:val="21"/>
          <w:u w:val="double"/>
        </w:rPr>
        <w:t>「</w:t>
      </w:r>
      <w:r>
        <w:rPr>
          <w:rFonts w:asciiTheme="minorEastAsia" w:eastAsiaTheme="minorEastAsia" w:hAnsiTheme="minorEastAsia" w:cs="ＭＳ 明朝" w:hint="eastAsia"/>
          <w:szCs w:val="21"/>
          <w:u w:val="double"/>
        </w:rPr>
        <w:t>剣道試合・審判規則」，「</w:t>
      </w:r>
      <w:r w:rsidRPr="00C54424">
        <w:rPr>
          <w:rFonts w:asciiTheme="minorEastAsia" w:eastAsiaTheme="minorEastAsia" w:hAnsiTheme="minorEastAsia" w:cs="ＭＳ 明朝" w:hint="eastAsia"/>
          <w:szCs w:val="21"/>
          <w:u w:val="double"/>
        </w:rPr>
        <w:t>試合・審判法」</w:t>
      </w:r>
      <w:r w:rsidRPr="007B2898">
        <w:rPr>
          <w:rFonts w:asciiTheme="minorEastAsia" w:eastAsiaTheme="minorEastAsia" w:hAnsiTheme="minorEastAsia" w:cs="ＭＳ 明朝" w:hint="eastAsia"/>
          <w:szCs w:val="21"/>
        </w:rPr>
        <w:t>に</w:t>
      </w:r>
      <w:r>
        <w:rPr>
          <w:rFonts w:asciiTheme="minorEastAsia" w:eastAsiaTheme="minorEastAsia" w:hAnsiTheme="minorEastAsia" w:cs="ＭＳ 明朝" w:hint="eastAsia"/>
          <w:szCs w:val="21"/>
        </w:rPr>
        <w:t>基づいて実施する。</w:t>
      </w:r>
    </w:p>
    <w:p w14:paraId="6A07D143" w14:textId="04DDF02D" w:rsidR="00D3764D" w:rsidRDefault="00D3764D" w:rsidP="00D3764D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試合は３本勝負とし，試合時間は</w:t>
      </w:r>
      <w:r w:rsidR="00021E6F">
        <w:rPr>
          <w:rFonts w:asciiTheme="minorEastAsia" w:eastAsiaTheme="minorEastAsia" w:hAnsiTheme="minorEastAsia" w:cs="ＭＳ 明朝" w:hint="eastAsia"/>
          <w:szCs w:val="21"/>
        </w:rPr>
        <w:t>３</w:t>
      </w:r>
      <w:r w:rsidRPr="007E3CC8">
        <w:rPr>
          <w:rFonts w:asciiTheme="minorEastAsia" w:eastAsiaTheme="minorEastAsia" w:hAnsiTheme="minorEastAsia" w:cs="ＭＳ 明朝" w:hint="eastAsia"/>
          <w:szCs w:val="21"/>
        </w:rPr>
        <w:t>分。時間内に勝敗が決しない場合は，1</w:t>
      </w:r>
      <w:r w:rsidR="00021E6F">
        <w:rPr>
          <w:rFonts w:asciiTheme="minorEastAsia" w:eastAsiaTheme="minorEastAsia" w:hAnsiTheme="minorEastAsia" w:cs="ＭＳ 明朝" w:hint="eastAsia"/>
          <w:szCs w:val="21"/>
        </w:rPr>
        <w:t>本勝負の延長戦を行い，試合時間を３</w:t>
      </w:r>
      <w:r>
        <w:rPr>
          <w:rFonts w:asciiTheme="minorEastAsia" w:eastAsiaTheme="minorEastAsia" w:hAnsiTheme="minorEastAsia" w:cs="ＭＳ 明朝" w:hint="eastAsia"/>
          <w:szCs w:val="21"/>
        </w:rPr>
        <w:t>分ごとに区切って</w:t>
      </w:r>
      <w:r w:rsidRPr="007E3CC8">
        <w:rPr>
          <w:rFonts w:asciiTheme="minorEastAsia" w:eastAsiaTheme="minorEastAsia" w:hAnsiTheme="minorEastAsia" w:cs="ＭＳ 明朝" w:hint="eastAsia"/>
          <w:szCs w:val="21"/>
        </w:rPr>
        <w:t>勝負の決するまで行う。</w:t>
      </w:r>
      <w:r>
        <w:rPr>
          <w:rFonts w:asciiTheme="minorEastAsia" w:eastAsiaTheme="minorEastAsia" w:hAnsiTheme="minorEastAsia" w:cs="ＭＳ 明朝" w:hint="eastAsia"/>
          <w:szCs w:val="21"/>
        </w:rPr>
        <w:t>延長戦においては，深呼吸，水入りなどを行う場合がある。</w:t>
      </w:r>
    </w:p>
    <w:p w14:paraId="48F3EAF4" w14:textId="3777D839" w:rsidR="00D3764D" w:rsidRDefault="00546647" w:rsidP="00D3764D">
      <w:pPr>
        <w:ind w:firstLineChars="350" w:firstLine="735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②　表彰は各部門１位～３位まで行う。　　　</w:t>
      </w:r>
      <w:r w:rsidR="00D3764D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D3764D" w:rsidRPr="00CC5E44">
        <w:rPr>
          <w:rFonts w:asciiTheme="minorEastAsia" w:eastAsiaTheme="minorEastAsia" w:hAnsiTheme="minorEastAsia" w:cs="ＭＳ 明朝" w:hint="eastAsia"/>
          <w:b/>
          <w:szCs w:val="21"/>
          <w:u w:val="single"/>
          <w:bdr w:val="single" w:sz="4" w:space="0" w:color="auto"/>
        </w:rPr>
        <w:t>○出場者は紅白の目印を準備する。</w:t>
      </w:r>
    </w:p>
    <w:p w14:paraId="4FA80BB1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2653D8DC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 w:hint="eastAsia"/>
          <w:b/>
          <w:szCs w:val="21"/>
          <w:u w:val="single"/>
          <w:bdr w:val="single" w:sz="4" w:space="0" w:color="auto"/>
        </w:rPr>
      </w:pPr>
    </w:p>
    <w:p w14:paraId="5C79FC2B" w14:textId="77777777" w:rsidR="001E7552" w:rsidRDefault="00BA1391" w:rsidP="00BA1391">
      <w:pPr>
        <w:rPr>
          <w:b/>
          <w:bCs/>
          <w:kern w:val="0"/>
          <w:u w:val="wave"/>
        </w:rPr>
      </w:pPr>
      <w:r>
        <w:rPr>
          <w:rFonts w:hint="eastAsia"/>
        </w:rPr>
        <w:t xml:space="preserve">６　</w:t>
      </w:r>
      <w:r w:rsidRPr="00BA1391">
        <w:rPr>
          <w:rFonts w:hint="eastAsia"/>
          <w:spacing w:val="2"/>
          <w:w w:val="66"/>
          <w:kern w:val="0"/>
          <w:fitText w:val="840" w:id="-685911294"/>
        </w:rPr>
        <w:t>申し込み方</w:t>
      </w:r>
      <w:r w:rsidRPr="00BA1391">
        <w:rPr>
          <w:rFonts w:hint="eastAsia"/>
          <w:spacing w:val="-3"/>
          <w:w w:val="66"/>
          <w:kern w:val="0"/>
          <w:fitText w:val="840" w:id="-685911294"/>
        </w:rPr>
        <w:t>法</w:t>
      </w:r>
      <w:r>
        <w:rPr>
          <w:rFonts w:hint="eastAsia"/>
          <w:kern w:val="0"/>
        </w:rPr>
        <w:t xml:space="preserve">　　</w:t>
      </w:r>
      <w:r w:rsidRPr="001E6363">
        <w:rPr>
          <w:rFonts w:hint="eastAsia"/>
          <w:b/>
          <w:bCs/>
          <w:kern w:val="0"/>
          <w:u w:val="wave"/>
        </w:rPr>
        <w:t>次の</w:t>
      </w:r>
      <w:r w:rsidRPr="001E6363">
        <w:rPr>
          <w:rFonts w:hint="eastAsia"/>
          <w:b/>
          <w:bCs/>
          <w:kern w:val="0"/>
          <w:u w:val="wave"/>
        </w:rPr>
        <w:t>Google</w:t>
      </w:r>
      <w:r w:rsidRPr="001E6363">
        <w:rPr>
          <w:rFonts w:hint="eastAsia"/>
          <w:b/>
          <w:bCs/>
          <w:kern w:val="0"/>
          <w:u w:val="wave"/>
        </w:rPr>
        <w:t>フォームで申し込んでください。</w:t>
      </w:r>
    </w:p>
    <w:p w14:paraId="001AD8C1" w14:textId="77777777" w:rsidR="001E7552" w:rsidRDefault="001E7552" w:rsidP="001E7552">
      <w:pPr>
        <w:ind w:firstLineChars="800" w:firstLine="1687"/>
        <w:rPr>
          <w:b/>
          <w:bCs/>
          <w:kern w:val="0"/>
          <w:u w:val="wave"/>
        </w:rPr>
      </w:pPr>
      <w:r>
        <w:rPr>
          <w:rFonts w:hint="eastAsia"/>
          <w:b/>
          <w:bCs/>
          <w:kern w:val="0"/>
          <w:u w:val="wave"/>
        </w:rPr>
        <w:t>※ジュニア育成強化選手は下記のコードに申し込みをする必要はありません。</w:t>
      </w:r>
    </w:p>
    <w:p w14:paraId="5E402FBD" w14:textId="714E4ECE" w:rsidR="00BA1391" w:rsidRPr="001E6363" w:rsidRDefault="001E7552" w:rsidP="001E7552">
      <w:pPr>
        <w:ind w:firstLineChars="900" w:firstLine="1897"/>
        <w:rPr>
          <w:b/>
          <w:bCs/>
          <w:kern w:val="0"/>
          <w:u w:val="wave"/>
        </w:rPr>
      </w:pPr>
      <w:r>
        <w:rPr>
          <w:rFonts w:hint="eastAsia"/>
          <w:b/>
          <w:bCs/>
          <w:kern w:val="0"/>
          <w:u w:val="wave"/>
        </w:rPr>
        <w:t>ジュニア所属の</w:t>
      </w:r>
      <w:r>
        <w:rPr>
          <w:rFonts w:hint="eastAsia"/>
          <w:b/>
          <w:bCs/>
          <w:kern w:val="0"/>
          <w:u w:val="wave"/>
        </w:rPr>
        <w:t>3</w:t>
      </w:r>
      <w:r>
        <w:rPr>
          <w:rFonts w:hint="eastAsia"/>
          <w:b/>
          <w:bCs/>
          <w:kern w:val="0"/>
          <w:u w:val="wave"/>
        </w:rPr>
        <w:t>年生選手は、</w:t>
      </w:r>
      <w:r w:rsidR="00367CB7">
        <w:rPr>
          <w:rFonts w:hint="eastAsia"/>
          <w:b/>
          <w:bCs/>
          <w:kern w:val="0"/>
          <w:u w:val="wave"/>
        </w:rPr>
        <w:t>原則</w:t>
      </w:r>
      <w:r>
        <w:rPr>
          <w:rFonts w:hint="eastAsia"/>
          <w:b/>
          <w:bCs/>
          <w:kern w:val="0"/>
          <w:u w:val="wave"/>
        </w:rPr>
        <w:t>全員参加となります。</w:t>
      </w:r>
    </w:p>
    <w:p w14:paraId="5F744D49" w14:textId="77777777" w:rsidR="00BA1391" w:rsidRDefault="00BA1391" w:rsidP="00BA1391">
      <w:pPr>
        <w:rPr>
          <w:kern w:val="0"/>
        </w:rPr>
      </w:pPr>
      <w:r w:rsidRPr="001E6363">
        <w:rPr>
          <w:rFonts w:hint="eastAsia"/>
          <w:kern w:val="0"/>
        </w:rPr>
        <w:t xml:space="preserve">　　　　　　　　申込締切日：令和７年</w:t>
      </w:r>
      <w:r>
        <w:rPr>
          <w:rFonts w:hint="eastAsia"/>
          <w:kern w:val="0"/>
        </w:rPr>
        <w:t>９</w:t>
      </w:r>
      <w:r w:rsidRPr="001E6363">
        <w:rPr>
          <w:rFonts w:hint="eastAsia"/>
          <w:kern w:val="0"/>
        </w:rPr>
        <w:t>月１</w:t>
      </w:r>
      <w:r>
        <w:rPr>
          <w:rFonts w:hint="eastAsia"/>
          <w:kern w:val="0"/>
        </w:rPr>
        <w:t>４</w:t>
      </w:r>
      <w:r w:rsidRPr="001E6363">
        <w:rPr>
          <w:rFonts w:hint="eastAsia"/>
          <w:kern w:val="0"/>
        </w:rPr>
        <w:t>日（</w:t>
      </w:r>
      <w:r>
        <w:rPr>
          <w:rFonts w:hint="eastAsia"/>
          <w:kern w:val="0"/>
        </w:rPr>
        <w:t>日</w:t>
      </w:r>
      <w:r w:rsidRPr="001E6363">
        <w:rPr>
          <w:rFonts w:hint="eastAsia"/>
          <w:kern w:val="0"/>
        </w:rPr>
        <w:t>）</w:t>
      </w:r>
    </w:p>
    <w:p w14:paraId="6431FFA9" w14:textId="79F63972" w:rsidR="001E7552" w:rsidRPr="001E6363" w:rsidRDefault="001E7552" w:rsidP="00BA139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</w:t>
      </w:r>
    </w:p>
    <w:p w14:paraId="0BC5CB61" w14:textId="77777777" w:rsidR="00BA1391" w:rsidRPr="001E6363" w:rsidRDefault="00BA1391" w:rsidP="00BA1391">
      <w:pPr>
        <w:ind w:firstLineChars="1500" w:firstLine="3150"/>
        <w:rPr>
          <w:kern w:val="0"/>
        </w:rPr>
      </w:pPr>
      <w:r w:rsidRPr="001E6363">
        <w:rPr>
          <w:rFonts w:hint="eastAsia"/>
          <w:kern w:val="0"/>
        </w:rPr>
        <w:t>＜二次元コード＞</w:t>
      </w:r>
    </w:p>
    <w:p w14:paraId="3E180442" w14:textId="77777777" w:rsidR="00BA1391" w:rsidRPr="00460A00" w:rsidRDefault="00BA1391" w:rsidP="00BA1391">
      <w:pPr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59264" behindDoc="0" locked="0" layoutInCell="1" allowOverlap="1" wp14:anchorId="3CE99C6A" wp14:editId="692253E4">
            <wp:simplePos x="0" y="0"/>
            <wp:positionH relativeFrom="column">
              <wp:posOffset>1581150</wp:posOffset>
            </wp:positionH>
            <wp:positionV relativeFrom="paragraph">
              <wp:posOffset>4445</wp:posOffset>
            </wp:positionV>
            <wp:extent cx="2026920" cy="2026920"/>
            <wp:effectExtent l="0" t="0" r="0" b="0"/>
            <wp:wrapNone/>
            <wp:docPr id="6880824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63">
        <w:rPr>
          <w:rFonts w:hint="eastAsia"/>
          <w:kern w:val="0"/>
        </w:rPr>
        <w:t xml:space="preserve">　　　　　　　　　　　　</w:t>
      </w:r>
    </w:p>
    <w:p w14:paraId="3A681E69" w14:textId="77777777" w:rsidR="00BA1391" w:rsidRPr="001E6363" w:rsidRDefault="00BA1391" w:rsidP="00BA1391">
      <w:pPr>
        <w:rPr>
          <w:kern w:val="0"/>
        </w:rPr>
      </w:pPr>
    </w:p>
    <w:p w14:paraId="47637218" w14:textId="77777777" w:rsidR="00BA1391" w:rsidRPr="001E6363" w:rsidRDefault="00BA1391" w:rsidP="00BA1391">
      <w:pPr>
        <w:rPr>
          <w:kern w:val="0"/>
        </w:rPr>
      </w:pPr>
    </w:p>
    <w:p w14:paraId="4D1CD54A" w14:textId="77777777" w:rsidR="00BA1391" w:rsidRPr="001E6363" w:rsidRDefault="00BA1391" w:rsidP="00BA1391">
      <w:pPr>
        <w:rPr>
          <w:kern w:val="0"/>
        </w:rPr>
      </w:pPr>
    </w:p>
    <w:p w14:paraId="662F582A" w14:textId="77777777" w:rsidR="00BA1391" w:rsidRPr="001E6363" w:rsidRDefault="00BA1391" w:rsidP="00BA1391">
      <w:pPr>
        <w:rPr>
          <w:kern w:val="0"/>
        </w:rPr>
      </w:pPr>
    </w:p>
    <w:p w14:paraId="41562CC2" w14:textId="77777777" w:rsidR="00BA1391" w:rsidRPr="001E6363" w:rsidRDefault="00BA1391" w:rsidP="00BA1391">
      <w:pPr>
        <w:rPr>
          <w:kern w:val="0"/>
        </w:rPr>
      </w:pPr>
    </w:p>
    <w:p w14:paraId="21FFDEBA" w14:textId="77777777" w:rsidR="00BA1391" w:rsidRDefault="00BA1391" w:rsidP="00BA1391"/>
    <w:p w14:paraId="70104DA6" w14:textId="77777777" w:rsidR="00BA1391" w:rsidRDefault="00BA1391" w:rsidP="00BA1391"/>
    <w:p w14:paraId="4CCDA948" w14:textId="77777777" w:rsidR="001E7552" w:rsidRPr="00D76047" w:rsidRDefault="001E7552" w:rsidP="00BA1391">
      <w:pPr>
        <w:rPr>
          <w:rFonts w:hint="eastAsia"/>
        </w:rPr>
      </w:pPr>
    </w:p>
    <w:p w14:paraId="3C7FCF78" w14:textId="77777777" w:rsidR="00BA1391" w:rsidRDefault="00BA1391" w:rsidP="00BA1391">
      <w:r>
        <w:rPr>
          <w:rFonts w:hint="eastAsia"/>
        </w:rPr>
        <w:t xml:space="preserve">　　　　　　　　　　　　　　　　　</w:t>
      </w:r>
    </w:p>
    <w:p w14:paraId="0E46F34E" w14:textId="2CD343F2" w:rsidR="00BA1391" w:rsidRDefault="00BA1391" w:rsidP="00BA1391">
      <w:pPr>
        <w:rPr>
          <w:kern w:val="0"/>
        </w:rPr>
      </w:pPr>
      <w:r>
        <w:rPr>
          <w:rFonts w:hint="eastAsia"/>
        </w:rPr>
        <w:t xml:space="preserve">７　</w:t>
      </w:r>
      <w:r w:rsidRPr="00BA1391">
        <w:rPr>
          <w:rFonts w:hint="eastAsia"/>
          <w:spacing w:val="52"/>
          <w:kern w:val="0"/>
          <w:fitText w:val="840" w:id="-685911293"/>
        </w:rPr>
        <w:t>その</w:t>
      </w:r>
      <w:r w:rsidRPr="00BA1391">
        <w:rPr>
          <w:rFonts w:hint="eastAsia"/>
          <w:spacing w:val="1"/>
          <w:kern w:val="0"/>
          <w:fitText w:val="840" w:id="-685911293"/>
        </w:rPr>
        <w:t>他</w:t>
      </w:r>
      <w:r>
        <w:rPr>
          <w:rFonts w:hint="eastAsia"/>
          <w:kern w:val="0"/>
        </w:rPr>
        <w:t xml:space="preserve">　　○貴重品の管理や安全管理は各自でお願いします。</w:t>
      </w:r>
    </w:p>
    <w:p w14:paraId="52F0C077" w14:textId="77777777" w:rsidR="00BA1391" w:rsidRDefault="00BA1391" w:rsidP="00BA1391">
      <w:pPr>
        <w:ind w:left="1890" w:hangingChars="900" w:hanging="1890"/>
      </w:pPr>
      <w:r>
        <w:rPr>
          <w:rFonts w:hint="eastAsia"/>
        </w:rPr>
        <w:t xml:space="preserve">　　　　　　　　○ジュニア強化選手（３年生）で本大会に出場する者は、昼食を各自ご用意ください。</w:t>
      </w:r>
    </w:p>
    <w:p w14:paraId="791479DB" w14:textId="77777777" w:rsidR="00BA1391" w:rsidRDefault="00BA1391" w:rsidP="00BA1391">
      <w:pPr>
        <w:ind w:left="1890" w:hangingChars="900" w:hanging="1890"/>
      </w:pPr>
      <w:r>
        <w:rPr>
          <w:rFonts w:hint="eastAsia"/>
        </w:rPr>
        <w:t xml:space="preserve">　　　　　　　　○大会に関する問い合わせは、こちらへお願いします。</w:t>
      </w:r>
    </w:p>
    <w:p w14:paraId="6CEB1D7A" w14:textId="3BE2AB8F" w:rsidR="00BA1391" w:rsidRDefault="00BA1391" w:rsidP="00BA1391">
      <w:pPr>
        <w:ind w:firstLineChars="350" w:firstLine="735"/>
      </w:pPr>
      <w:r>
        <w:rPr>
          <w:rFonts w:hint="eastAsia"/>
        </w:rPr>
        <w:t xml:space="preserve">　　　　　　　　　（ジュニア強化委員長　山本　携帯電話：</w:t>
      </w:r>
      <w:r>
        <w:rPr>
          <w:rFonts w:hint="eastAsia"/>
        </w:rPr>
        <w:t>090</w:t>
      </w:r>
      <w:r>
        <w:rPr>
          <w:rFonts w:hint="eastAsia"/>
        </w:rPr>
        <w:t>－</w:t>
      </w:r>
      <w:r>
        <w:rPr>
          <w:rFonts w:hint="eastAsia"/>
        </w:rPr>
        <w:t>4659</w:t>
      </w:r>
      <w:r>
        <w:rPr>
          <w:rFonts w:hint="eastAsia"/>
        </w:rPr>
        <w:t>－</w:t>
      </w:r>
      <w:r>
        <w:rPr>
          <w:rFonts w:hint="eastAsia"/>
        </w:rPr>
        <w:t>9658</w:t>
      </w:r>
      <w:r>
        <w:rPr>
          <w:rFonts w:hint="eastAsia"/>
        </w:rPr>
        <w:t>）</w:t>
      </w:r>
    </w:p>
    <w:p w14:paraId="0363F273" w14:textId="77777777" w:rsidR="001E7552" w:rsidRDefault="001E7552" w:rsidP="001E7552"/>
    <w:p w14:paraId="667C90D4" w14:textId="77777777" w:rsidR="001E7552" w:rsidRDefault="001E7552" w:rsidP="001E7552"/>
    <w:p w14:paraId="7D080107" w14:textId="77777777" w:rsidR="0029156A" w:rsidRDefault="0029156A" w:rsidP="001E7552"/>
    <w:p w14:paraId="559652CA" w14:textId="77777777" w:rsidR="0029156A" w:rsidRDefault="0029156A" w:rsidP="001E7552">
      <w:pPr>
        <w:rPr>
          <w:rFonts w:hint="eastAsia"/>
        </w:rPr>
      </w:pPr>
    </w:p>
    <w:p w14:paraId="7A4CDE33" w14:textId="77777777" w:rsidR="001E7552" w:rsidRDefault="001E7552" w:rsidP="001E7552"/>
    <w:p w14:paraId="639696FC" w14:textId="77777777" w:rsidR="0029156A" w:rsidRDefault="0029156A" w:rsidP="001E7552"/>
    <w:p w14:paraId="4CAE9E1F" w14:textId="2F69C7D4" w:rsidR="0029156A" w:rsidRPr="0029156A" w:rsidRDefault="0029156A" w:rsidP="001E7552">
      <w:pPr>
        <w:rPr>
          <w:rFonts w:hint="eastAsia"/>
          <w:b/>
          <w:bCs/>
          <w:bdr w:val="single" w:sz="4" w:space="0" w:color="auto"/>
        </w:rPr>
      </w:pPr>
      <w:r w:rsidRPr="0029156A">
        <w:rPr>
          <w:rFonts w:hint="eastAsia"/>
          <w:b/>
          <w:bCs/>
          <w:bdr w:val="single" w:sz="4" w:space="0" w:color="auto"/>
        </w:rPr>
        <w:t>ジュニア育成強化選手（小学５・６年生、中１～中３）</w:t>
      </w:r>
      <w:r w:rsidRPr="0029156A">
        <w:rPr>
          <w:rFonts w:hint="eastAsia"/>
          <w:b/>
          <w:bCs/>
          <w:bdr w:val="single" w:sz="4" w:space="0" w:color="auto"/>
        </w:rPr>
        <w:t>への連絡事項</w:t>
      </w:r>
    </w:p>
    <w:p w14:paraId="089C1356" w14:textId="77777777" w:rsidR="0029156A" w:rsidRDefault="001E7552" w:rsidP="001E7552">
      <w:r>
        <w:rPr>
          <w:rFonts w:hint="eastAsia"/>
        </w:rPr>
        <w:t xml:space="preserve">　大会当日の９：００～１１：３０は、</w:t>
      </w:r>
    </w:p>
    <w:p w14:paraId="67977867" w14:textId="2FD782DE" w:rsidR="001E7552" w:rsidRDefault="0029156A" w:rsidP="0029156A">
      <w:pPr>
        <w:ind w:firstLineChars="100" w:firstLine="210"/>
      </w:pPr>
      <w:r>
        <w:rPr>
          <w:rFonts w:hint="eastAsia"/>
        </w:rPr>
        <w:t>令和７年度前期</w:t>
      </w:r>
      <w:r w:rsidR="001E7552">
        <w:rPr>
          <w:rFonts w:hint="eastAsia"/>
        </w:rPr>
        <w:t>ジュニア育成強化選手（小学５・６年生、中１～中３）</w:t>
      </w:r>
      <w:r>
        <w:rPr>
          <w:rFonts w:hint="eastAsia"/>
        </w:rPr>
        <w:t>の練習会になります。</w:t>
      </w:r>
    </w:p>
    <w:p w14:paraId="3A184941" w14:textId="6A20CA8A" w:rsidR="0029156A" w:rsidRDefault="0029156A" w:rsidP="0029156A">
      <w:pPr>
        <w:ind w:firstLineChars="100" w:firstLine="210"/>
      </w:pPr>
      <w:r>
        <w:rPr>
          <w:rFonts w:hint="eastAsia"/>
        </w:rPr>
        <w:t>駐車場については、普段の臨時駐車場が使用できないため、上記と同様に、西区</w:t>
      </w:r>
      <w:r>
        <w:rPr>
          <w:rFonts w:hint="eastAsia"/>
        </w:rPr>
        <w:t>SC</w:t>
      </w:r>
      <w:r>
        <w:rPr>
          <w:rFonts w:hint="eastAsia"/>
        </w:rPr>
        <w:t>敷地内の駐車場で生徒を降ろしていただいた後は、スタッフの指示に従って、指定の場所に車をとめてください。中学３年生以外は、１１：４０ごろ、教科練習会を終了します。</w:t>
      </w:r>
    </w:p>
    <w:p w14:paraId="11EFA229" w14:textId="77777777" w:rsidR="00367CB7" w:rsidRDefault="00367CB7" w:rsidP="0029156A">
      <w:pPr>
        <w:ind w:firstLineChars="100" w:firstLine="210"/>
      </w:pPr>
    </w:p>
    <w:p w14:paraId="1A3C9E44" w14:textId="77777777" w:rsidR="00367CB7" w:rsidRDefault="00367CB7" w:rsidP="0029156A">
      <w:pPr>
        <w:ind w:firstLineChars="100" w:firstLine="210"/>
      </w:pPr>
    </w:p>
    <w:p w14:paraId="14B135EE" w14:textId="77777777" w:rsidR="00367CB7" w:rsidRDefault="00367CB7" w:rsidP="0029156A">
      <w:pPr>
        <w:ind w:firstLineChars="100" w:firstLine="210"/>
      </w:pPr>
    </w:p>
    <w:p w14:paraId="4786925A" w14:textId="77777777" w:rsidR="00367CB7" w:rsidRDefault="00367CB7" w:rsidP="0029156A">
      <w:pPr>
        <w:ind w:firstLineChars="100" w:firstLine="210"/>
      </w:pPr>
    </w:p>
    <w:p w14:paraId="448E50E2" w14:textId="77777777" w:rsidR="00367CB7" w:rsidRDefault="00367CB7" w:rsidP="00367CB7">
      <w:pPr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広島県剣道連盟ジュニア育成強化事業　</w:t>
      </w:r>
    </w:p>
    <w:p w14:paraId="175B3255" w14:textId="77777777" w:rsidR="00367CB7" w:rsidRDefault="00367CB7" w:rsidP="00367CB7">
      <w:pPr>
        <w:jc w:val="center"/>
      </w:pPr>
      <w:r w:rsidRPr="001C53EA">
        <w:rPr>
          <w:rFonts w:hint="eastAsia"/>
          <w:b/>
          <w:sz w:val="32"/>
        </w:rPr>
        <w:t>西区</w:t>
      </w:r>
      <w:r w:rsidRPr="001C53EA">
        <w:rPr>
          <w:b/>
          <w:sz w:val="32"/>
        </w:rPr>
        <w:t>スポーツセンターの剣道関係者</w:t>
      </w:r>
      <w:r>
        <w:rPr>
          <w:rFonts w:hint="eastAsia"/>
          <w:b/>
          <w:sz w:val="32"/>
        </w:rPr>
        <w:t xml:space="preserve">　</w:t>
      </w:r>
      <w:r w:rsidRPr="001C53EA">
        <w:rPr>
          <w:b/>
          <w:sz w:val="32"/>
        </w:rPr>
        <w:t>臨時駐車場について</w:t>
      </w:r>
      <w:r w:rsidRPr="001C53EA">
        <w:t xml:space="preserve">　</w:t>
      </w:r>
    </w:p>
    <w:p w14:paraId="357BE434" w14:textId="77777777" w:rsidR="00367CB7" w:rsidRDefault="00367CB7" w:rsidP="00367CB7">
      <w:pPr>
        <w:jc w:val="center"/>
      </w:pPr>
      <w:r w:rsidRPr="001C53EA">
        <w:rPr>
          <w:rFonts w:hint="eastAsia"/>
        </w:rPr>
        <w:t>＊西区スポーツセンター内の駐車場は，数に限りがあるため，剣道関係者が多数１日中の駐車場</w:t>
      </w:r>
    </w:p>
    <w:p w14:paraId="2E1EF4F4" w14:textId="5E431F90" w:rsidR="00367CB7" w:rsidRPr="001C53EA" w:rsidRDefault="00367CB7" w:rsidP="00367CB7">
      <w:pPr>
        <w:ind w:leftChars="100" w:left="210"/>
      </w:pPr>
      <w:r w:rsidRPr="001C53EA">
        <w:rPr>
          <w:rFonts w:hint="eastAsia"/>
        </w:rPr>
        <w:t>を使用すると一般のお客様の利用できません。よって，</w:t>
      </w:r>
      <w:r w:rsidRPr="00407711">
        <w:rPr>
          <w:rFonts w:hint="eastAsia"/>
          <w:b/>
          <w:u w:val="single"/>
        </w:rPr>
        <w:t>選手・保護者の駐車については</w:t>
      </w:r>
      <w:r>
        <w:rPr>
          <w:rFonts w:hint="eastAsia"/>
          <w:b/>
          <w:u w:val="single"/>
        </w:rPr>
        <w:t>，当日のスタッフの指示に従って，確保された駐車場にご移動ください。</w:t>
      </w:r>
      <w:r w:rsidRPr="001C53EA">
        <w:rPr>
          <w:rFonts w:hint="eastAsia"/>
        </w:rPr>
        <w:t>ご協力お願いいたします。</w:t>
      </w:r>
    </w:p>
    <w:p w14:paraId="74A80AE1" w14:textId="77777777" w:rsidR="00367CB7" w:rsidRPr="001C53EA" w:rsidRDefault="00367CB7" w:rsidP="00367CB7">
      <w:pPr>
        <w:ind w:left="840" w:hangingChars="400" w:hanging="840"/>
        <w:jc w:val="left"/>
        <w:rPr>
          <w:rFonts w:hint="eastAsia"/>
        </w:rPr>
      </w:pPr>
    </w:p>
    <w:p w14:paraId="0809DFDA" w14:textId="5F1DA608" w:rsidR="00367CB7" w:rsidRPr="001C53EA" w:rsidRDefault="00367CB7" w:rsidP="00367CB7">
      <w:pPr>
        <w:jc w:val="left"/>
      </w:pPr>
      <w:r w:rsidRPr="001C53EA">
        <w:rPr>
          <w:rFonts w:hint="eastAsia"/>
        </w:rPr>
        <w:t>＊駐車場は</w:t>
      </w:r>
      <w:r w:rsidRPr="001C53EA">
        <w:t>８：</w:t>
      </w:r>
      <w:r>
        <w:rPr>
          <w:rFonts w:hint="eastAsia"/>
        </w:rPr>
        <w:t>４５</w:t>
      </w:r>
      <w:r w:rsidRPr="001C53EA">
        <w:rPr>
          <w:rFonts w:hint="eastAsia"/>
        </w:rPr>
        <w:t>以降から</w:t>
      </w:r>
      <w:r>
        <w:rPr>
          <w:rFonts w:hint="eastAsia"/>
        </w:rPr>
        <w:t>スタッフが対応</w:t>
      </w:r>
      <w:r w:rsidRPr="001C53EA">
        <w:rPr>
          <w:rFonts w:hint="eastAsia"/>
        </w:rPr>
        <w:t>いたします。</w:t>
      </w:r>
      <w:r>
        <w:rPr>
          <w:rFonts w:hint="eastAsia"/>
        </w:rPr>
        <w:t>西区</w:t>
      </w:r>
      <w:r w:rsidRPr="001C53EA">
        <w:rPr>
          <w:rFonts w:hint="eastAsia"/>
        </w:rPr>
        <w:t>スポーツセンター</w:t>
      </w:r>
      <w:r w:rsidRPr="001C53EA">
        <w:t>への移動の際は，</w:t>
      </w:r>
      <w:r w:rsidRPr="001C53EA">
        <w:rPr>
          <w:rFonts w:hint="eastAsia"/>
        </w:rPr>
        <w:t>道に</w:t>
      </w:r>
      <w:r w:rsidRPr="001C53EA">
        <w:t>広がらず，</w:t>
      </w:r>
      <w:r w:rsidRPr="001C53EA">
        <w:rPr>
          <w:rFonts w:hint="eastAsia"/>
        </w:rPr>
        <w:t>徒歩で</w:t>
      </w:r>
      <w:r w:rsidRPr="001C53EA">
        <w:t>お気をつけて</w:t>
      </w:r>
      <w:r w:rsidRPr="001C53EA">
        <w:rPr>
          <w:rFonts w:hint="eastAsia"/>
        </w:rPr>
        <w:t>ご移動くださるよう</w:t>
      </w:r>
      <w:r>
        <w:rPr>
          <w:rFonts w:hint="eastAsia"/>
        </w:rPr>
        <w:t>ご協力を</w:t>
      </w:r>
      <w:r w:rsidRPr="001C53EA">
        <w:t>お願い</w:t>
      </w:r>
      <w:r w:rsidRPr="001C53EA">
        <w:rPr>
          <w:rFonts w:hint="eastAsia"/>
        </w:rPr>
        <w:t>いたします</w:t>
      </w:r>
      <w:r w:rsidRPr="001C53EA">
        <w:t>。</w:t>
      </w:r>
    </w:p>
    <w:p w14:paraId="3BE02FD0" w14:textId="50F36A38" w:rsidR="00367CB7" w:rsidRPr="001C53EA" w:rsidRDefault="00367CB7" w:rsidP="00367CB7">
      <w:pPr>
        <w:jc w:val="left"/>
        <w:rPr>
          <w:rFonts w:hint="eastAsia"/>
        </w:rPr>
      </w:pPr>
      <w:r w:rsidRPr="001C53EA">
        <w:rPr>
          <w:rFonts w:hint="eastAsia"/>
        </w:rPr>
        <w:t xml:space="preserve">　</w:t>
      </w:r>
      <w:r w:rsidRPr="001C53EA">
        <w:t xml:space="preserve">　　</w:t>
      </w:r>
    </w:p>
    <w:p w14:paraId="22971987" w14:textId="7BBABAAE" w:rsidR="00367CB7" w:rsidRPr="001C53EA" w:rsidRDefault="00367CB7" w:rsidP="00367CB7">
      <w:pPr>
        <w:ind w:right="840"/>
        <w:jc w:val="center"/>
        <w:rPr>
          <w:rFonts w:hint="eastAsia"/>
        </w:rPr>
      </w:pPr>
      <w:r w:rsidRPr="001C5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97E3D" wp14:editId="0EBC5B38">
                <wp:simplePos x="0" y="0"/>
                <wp:positionH relativeFrom="column">
                  <wp:posOffset>3100070</wp:posOffset>
                </wp:positionH>
                <wp:positionV relativeFrom="paragraph">
                  <wp:posOffset>158115</wp:posOffset>
                </wp:positionV>
                <wp:extent cx="2598420" cy="589915"/>
                <wp:effectExtent l="38100" t="0" r="11430" b="400685"/>
                <wp:wrapNone/>
                <wp:docPr id="857032045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8420" cy="589915"/>
                        </a:xfrm>
                        <a:prstGeom prst="wedgeRectCallout">
                          <a:avLst>
                            <a:gd name="adj1" fmla="val 49825"/>
                            <a:gd name="adj2" fmla="val -111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9759" w14:textId="17609D77" w:rsidR="00367CB7" w:rsidRDefault="00367CB7" w:rsidP="00367CB7">
                            <w:r>
                              <w:rPr>
                                <w:rFonts w:hint="eastAsia"/>
                              </w:rPr>
                              <w:t>ここの駐車場</w:t>
                            </w:r>
                            <w:r>
                              <w:rPr>
                                <w:rFonts w:hint="eastAsia"/>
                              </w:rPr>
                              <w:t>で選手を降ろし、スタッフの指示によってご移動ください。</w:t>
                            </w:r>
                          </w:p>
                          <w:p w14:paraId="4C831C41" w14:textId="77777777" w:rsidR="00367CB7" w:rsidRDefault="00367CB7" w:rsidP="00367CB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E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244.1pt;margin-top:12.45pt;width:204.6pt;height:46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" adj="21562,-13229">
                <v:textbox inset="5.85pt,.7pt,5.85pt,.7pt">
                  <w:txbxContent>
                    <w:p w14:paraId="49689759" w14:textId="17609D77" w:rsidR="00367CB7" w:rsidRDefault="00367CB7" w:rsidP="00367CB7">
                      <w:r>
                        <w:rPr>
                          <w:rFonts w:hint="eastAsia"/>
                        </w:rPr>
                        <w:t>ここの駐車場</w:t>
                      </w:r>
                      <w:r>
                        <w:rPr>
                          <w:rFonts w:hint="eastAsia"/>
                        </w:rPr>
                        <w:t>で選手を降ろし、スタッフの指示によってご移動ください。</w:t>
                      </w:r>
                    </w:p>
                    <w:p w14:paraId="4C831C41" w14:textId="77777777" w:rsidR="00367CB7" w:rsidRDefault="00367CB7" w:rsidP="00367CB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840AF" w14:textId="253EB791" w:rsidR="00367CB7" w:rsidRPr="00367CB7" w:rsidRDefault="00367CB7" w:rsidP="0029156A">
      <w:pPr>
        <w:ind w:firstLineChars="100" w:firstLine="210"/>
        <w:rPr>
          <w:rFonts w:hint="eastAsia"/>
        </w:rPr>
      </w:pPr>
      <w:r w:rsidRPr="001C53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2F838" wp14:editId="2C6B935A">
                <wp:simplePos x="0" y="0"/>
                <wp:positionH relativeFrom="column">
                  <wp:posOffset>3101975</wp:posOffset>
                </wp:positionH>
                <wp:positionV relativeFrom="paragraph">
                  <wp:posOffset>2824480</wp:posOffset>
                </wp:positionV>
                <wp:extent cx="2807970" cy="552450"/>
                <wp:effectExtent l="1619250" t="457200" r="11430" b="19050"/>
                <wp:wrapNone/>
                <wp:docPr id="850758073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07970" cy="552450"/>
                        </a:xfrm>
                        <a:prstGeom prst="wedgeRectCallout">
                          <a:avLst>
                            <a:gd name="adj1" fmla="val 106147"/>
                            <a:gd name="adj2" fmla="val 1275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1D7F" w14:textId="290065AF" w:rsidR="00367CB7" w:rsidRDefault="00367CB7" w:rsidP="00367CB7">
                            <w:r>
                              <w:rPr>
                                <w:rFonts w:hint="eastAsia"/>
                              </w:rPr>
                              <w:t>ここが剣道関係者臨時駐車場で</w:t>
                            </w:r>
                            <w:r>
                              <w:rPr>
                                <w:rFonts w:hint="eastAsia"/>
                              </w:rPr>
                              <w:t>したが、工事のため使用できなくなりました。</w:t>
                            </w:r>
                          </w:p>
                          <w:p w14:paraId="6AB241B0" w14:textId="40017590" w:rsidR="00367CB7" w:rsidRDefault="00367CB7" w:rsidP="00367CB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F838" id="吹き出し: 四角形 4" o:spid="_x0000_s1027" type="#_x0000_t61" style="position:absolute;left:0;text-align:left;margin-left:244.25pt;margin-top:222.4pt;width:221.1pt;height:4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" adj="33728,38359">
                <v:textbox inset="5.85pt,.7pt,5.85pt,.7pt">
                  <w:txbxContent>
                    <w:p w14:paraId="10821D7F" w14:textId="290065AF" w:rsidR="00367CB7" w:rsidRDefault="00367CB7" w:rsidP="00367CB7">
                      <w:r>
                        <w:rPr>
                          <w:rFonts w:hint="eastAsia"/>
                        </w:rPr>
                        <w:t>ここが剣道関係者臨時駐車場で</w:t>
                      </w:r>
                      <w:r>
                        <w:rPr>
                          <w:rFonts w:hint="eastAsia"/>
                        </w:rPr>
                        <w:t>したが、工事のため使用できなくなりました。</w:t>
                      </w:r>
                    </w:p>
                    <w:p w14:paraId="6AB241B0" w14:textId="40017590" w:rsidR="00367CB7" w:rsidRDefault="00367CB7" w:rsidP="00367CB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CB7">
        <w:rPr>
          <w:rFonts w:asciiTheme="minorEastAsia" w:eastAsiaTheme="minorEastAsia" w:hAnsiTheme="minorEastAsia" w:cs="ＭＳ 明朝"/>
          <w:b/>
          <w:noProof/>
          <w:szCs w:val="21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E03F0" wp14:editId="069523B8">
                <wp:simplePos x="0" y="0"/>
                <wp:positionH relativeFrom="column">
                  <wp:posOffset>1135904</wp:posOffset>
                </wp:positionH>
                <wp:positionV relativeFrom="paragraph">
                  <wp:posOffset>334010</wp:posOffset>
                </wp:positionV>
                <wp:extent cx="490855" cy="1404620"/>
                <wp:effectExtent l="0" t="0" r="23495" b="13970"/>
                <wp:wrapSquare wrapText="bothSides"/>
                <wp:docPr id="20740359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A850" w14:textId="1A72CF73" w:rsidR="00367CB7" w:rsidRDefault="00367CB7" w:rsidP="00367C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E0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9.45pt;margin-top:26.3pt;width:3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CFFQIAACY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">
                <v:textbox style="mso-fit-shape-to-text:t">
                  <w:txbxContent>
                    <w:p w14:paraId="4D0AA850" w14:textId="1A72CF73" w:rsidR="00367CB7" w:rsidRDefault="00367CB7" w:rsidP="00367C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3D112" wp14:editId="0D4A9F5A">
                <wp:simplePos x="0" y="0"/>
                <wp:positionH relativeFrom="column">
                  <wp:posOffset>196739</wp:posOffset>
                </wp:positionH>
                <wp:positionV relativeFrom="paragraph">
                  <wp:posOffset>681990</wp:posOffset>
                </wp:positionV>
                <wp:extent cx="941070" cy="1400175"/>
                <wp:effectExtent l="0" t="0" r="1040130" b="28575"/>
                <wp:wrapNone/>
                <wp:docPr id="250730235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41070" cy="1400175"/>
                        </a:xfrm>
                        <a:prstGeom prst="wedgeRectCallout">
                          <a:avLst>
                            <a:gd name="adj1" fmla="val -155064"/>
                            <a:gd name="adj2" fmla="val -13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E949" w14:textId="77777777" w:rsidR="00367CB7" w:rsidRDefault="00367CB7" w:rsidP="00367CB7">
                            <w:r>
                              <w:rPr>
                                <w:rFonts w:hint="eastAsia"/>
                              </w:rPr>
                              <w:t>移動の時は，徒歩で道に広がらないようご協力お願いいたします。</w:t>
                            </w:r>
                          </w:p>
                          <w:p w14:paraId="197A6120" w14:textId="77777777" w:rsidR="00367CB7" w:rsidRDefault="00367CB7" w:rsidP="00367CB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3D112" id="吹き出し: 四角形 1" o:spid="_x0000_s1029" type="#_x0000_t61" style="position:absolute;left:0;text-align:left;margin-left:15.5pt;margin-top:53.7pt;width:74.1pt;height:110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" adj="-22694,7816">
                <v:textbox inset="5.85pt,.7pt,5.85pt,.7pt">
                  <w:txbxContent>
                    <w:p w14:paraId="21D8E949" w14:textId="77777777" w:rsidR="00367CB7" w:rsidRDefault="00367CB7" w:rsidP="00367CB7">
                      <w:r>
                        <w:rPr>
                          <w:rFonts w:hint="eastAsia"/>
                        </w:rPr>
                        <w:t>移動の時は，徒歩で道に広がらないようご協力お願いいたします。</w:t>
                      </w:r>
                    </w:p>
                    <w:p w14:paraId="197A6120" w14:textId="77777777" w:rsidR="00367CB7" w:rsidRDefault="00367CB7" w:rsidP="00367CB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CB7">
        <w:rPr>
          <w:rFonts w:asciiTheme="minorEastAsia" w:eastAsiaTheme="minorEastAsia" w:hAnsiTheme="minorEastAsia" w:cs="ＭＳ 明朝"/>
          <w:b/>
          <w:noProof/>
          <w:szCs w:val="21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64B3E9" wp14:editId="230DE385">
                <wp:simplePos x="0" y="0"/>
                <wp:positionH relativeFrom="column">
                  <wp:posOffset>3890645</wp:posOffset>
                </wp:positionH>
                <wp:positionV relativeFrom="paragraph">
                  <wp:posOffset>681990</wp:posOffset>
                </wp:positionV>
                <wp:extent cx="490855" cy="1404620"/>
                <wp:effectExtent l="0" t="0" r="234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20F6" w14:textId="11DE867D" w:rsidR="00367CB7" w:rsidRDefault="00367C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4B3E9" id="_x0000_s1030" type="#_x0000_t202" style="position:absolute;left:0;text-align:left;margin-left:306.35pt;margin-top:53.7pt;width:38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TdFAIAACY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">
                <v:textbox style="mso-fit-shape-to-text:t">
                  <w:txbxContent>
                    <w:p w14:paraId="3B1620F6" w14:textId="11DE867D" w:rsidR="00367CB7" w:rsidRDefault="00367C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9EDD6" wp14:editId="5E4CB43A">
                <wp:simplePos x="0" y="0"/>
                <wp:positionH relativeFrom="column">
                  <wp:posOffset>1709420</wp:posOffset>
                </wp:positionH>
                <wp:positionV relativeFrom="paragraph">
                  <wp:posOffset>1708009</wp:posOffset>
                </wp:positionV>
                <wp:extent cx="876300" cy="923925"/>
                <wp:effectExtent l="0" t="0" r="0" b="0"/>
                <wp:wrapNone/>
                <wp:docPr id="1332123522" name="乗算記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23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AA5A" id="乗算記号 7" o:spid="_x0000_s1026" style="position:absolute;margin-left:134.6pt;margin-top:134.5pt;width:6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" path="m135694,292821l285236,150987,438150,312211,591064,150987,740606,292821,580182,461963,740606,631104,591064,772938,438150,611714,285236,772938,135694,631104,296118,461963,135694,292821xe" fillcolor="#4472c4 [3204]" strokecolor="#09101d [484]" strokeweight="1pt">
                <v:stroke joinstyle="miter"/>
                <v:path arrowok="t" o:connecttype="custom" o:connectlocs="135694,292821;285236,150987;438150,312211;591064,150987;740606,292821;580182,461963;740606,631104;591064,772938;438150,611714;285236,772938;135694,631104;296118,461963;135694,292821" o:connectangles="0,0,0,0,0,0,0,0,0,0,0,0,0"/>
              </v:shape>
            </w:pict>
          </mc:Fallback>
        </mc:AlternateContent>
      </w:r>
      <w:r w:rsidRPr="001C53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7581" wp14:editId="40EF9657">
                <wp:simplePos x="0" y="0"/>
                <wp:positionH relativeFrom="column">
                  <wp:posOffset>1061721</wp:posOffset>
                </wp:positionH>
                <wp:positionV relativeFrom="paragraph">
                  <wp:posOffset>1743075</wp:posOffset>
                </wp:positionV>
                <wp:extent cx="3195955" cy="269240"/>
                <wp:effectExtent l="0" t="615315" r="0" b="620395"/>
                <wp:wrapNone/>
                <wp:docPr id="850018905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91331">
                          <a:off x="0" y="0"/>
                          <a:ext cx="3195955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D3369" w14:textId="77777777" w:rsidR="00367CB7" w:rsidRDefault="00367CB7" w:rsidP="00367C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97581" id="四角形: 角を丸くする 3" o:spid="_x0000_s1031" style="position:absolute;left:0;text-align:left;margin-left:83.6pt;margin-top:137.25pt;width:251.65pt;height:21.2pt;rotation:-151970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" fillcolor="red">
                <v:textbox inset="5.85pt,.7pt,5.85pt,.7pt">
                  <w:txbxContent>
                    <w:p w14:paraId="2DDD3369" w14:textId="77777777" w:rsidR="00367CB7" w:rsidRDefault="00367CB7" w:rsidP="00367CB7"/>
                  </w:txbxContent>
                </v:textbox>
              </v:roundrect>
            </w:pict>
          </mc:Fallback>
        </mc:AlternateContent>
      </w:r>
      <w:r w:rsidRPr="001C53EA">
        <w:rPr>
          <w:noProof/>
        </w:rPr>
        <w:drawing>
          <wp:anchor distT="0" distB="0" distL="114300" distR="114300" simplePos="0" relativeHeight="251661312" behindDoc="0" locked="0" layoutInCell="1" allowOverlap="1" wp14:anchorId="41CCCBCB" wp14:editId="0B87EA59">
            <wp:simplePos x="0" y="0"/>
            <wp:positionH relativeFrom="margin">
              <wp:posOffset>120650</wp:posOffset>
            </wp:positionH>
            <wp:positionV relativeFrom="margin">
              <wp:posOffset>3011169</wp:posOffset>
            </wp:positionV>
            <wp:extent cx="5759450" cy="4055745"/>
            <wp:effectExtent l="0" t="0" r="0" b="1905"/>
            <wp:wrapSquare wrapText="bothSides"/>
            <wp:docPr id="1030763200" name="図 5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3200" name="図 5" descr="グラフィカル ユーザー インターフェイス, アプリケーショ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19398" r="12154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80525" w14:textId="0DB049C0" w:rsidR="0029156A" w:rsidRPr="00367CB7" w:rsidRDefault="0029156A" w:rsidP="0029156A">
      <w:pPr>
        <w:ind w:firstLineChars="100" w:firstLine="211"/>
        <w:rPr>
          <w:rFonts w:asciiTheme="minorEastAsia" w:eastAsiaTheme="minorEastAsia" w:hAnsiTheme="minorEastAsia" w:cs="ＭＳ 明朝" w:hint="eastAsia"/>
          <w:b/>
          <w:szCs w:val="21"/>
          <w:u w:val="single"/>
          <w:bdr w:val="single" w:sz="4" w:space="0" w:color="auto"/>
        </w:rPr>
      </w:pPr>
    </w:p>
    <w:sectPr w:rsidR="0029156A" w:rsidRPr="00367CB7" w:rsidSect="007E3CC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86A5" w14:textId="77777777" w:rsidR="003A796B" w:rsidRDefault="003A796B" w:rsidP="00C43DE1">
      <w:r>
        <w:separator/>
      </w:r>
    </w:p>
  </w:endnote>
  <w:endnote w:type="continuationSeparator" w:id="0">
    <w:p w14:paraId="3B84D539" w14:textId="77777777" w:rsidR="003A796B" w:rsidRDefault="003A796B" w:rsidP="00C4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E25C" w14:textId="77777777" w:rsidR="003A796B" w:rsidRDefault="003A796B" w:rsidP="00C43DE1">
      <w:r>
        <w:separator/>
      </w:r>
    </w:p>
  </w:footnote>
  <w:footnote w:type="continuationSeparator" w:id="0">
    <w:p w14:paraId="0C3CAD5D" w14:textId="77777777" w:rsidR="003A796B" w:rsidRDefault="003A796B" w:rsidP="00C4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F06"/>
    <w:multiLevelType w:val="hybridMultilevel"/>
    <w:tmpl w:val="7AF0A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73506"/>
    <w:multiLevelType w:val="hybridMultilevel"/>
    <w:tmpl w:val="19CE6E02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DE62712"/>
    <w:multiLevelType w:val="hybridMultilevel"/>
    <w:tmpl w:val="4CD04AD0"/>
    <w:lvl w:ilvl="0" w:tplc="CA4A1F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A182B"/>
    <w:multiLevelType w:val="hybridMultilevel"/>
    <w:tmpl w:val="DFC62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7A46C5"/>
    <w:multiLevelType w:val="hybridMultilevel"/>
    <w:tmpl w:val="5AB8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528E3"/>
    <w:multiLevelType w:val="hybridMultilevel"/>
    <w:tmpl w:val="6FF6C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37109"/>
    <w:multiLevelType w:val="hybridMultilevel"/>
    <w:tmpl w:val="6860BC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330675"/>
    <w:multiLevelType w:val="hybridMultilevel"/>
    <w:tmpl w:val="B402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F4ACC"/>
    <w:multiLevelType w:val="hybridMultilevel"/>
    <w:tmpl w:val="69149C2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B9F6177"/>
    <w:multiLevelType w:val="hybridMultilevel"/>
    <w:tmpl w:val="B4969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7A5F7F"/>
    <w:multiLevelType w:val="hybridMultilevel"/>
    <w:tmpl w:val="80A47D74"/>
    <w:lvl w:ilvl="0" w:tplc="F4C61756">
      <w:start w:val="4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34226"/>
    <w:multiLevelType w:val="hybridMultilevel"/>
    <w:tmpl w:val="4CD04AD0"/>
    <w:lvl w:ilvl="0" w:tplc="CA4A1F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240E45"/>
    <w:multiLevelType w:val="hybridMultilevel"/>
    <w:tmpl w:val="533229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68925050">
    <w:abstractNumId w:val="11"/>
  </w:num>
  <w:num w:numId="2" w16cid:durableId="1998486109">
    <w:abstractNumId w:val="5"/>
  </w:num>
  <w:num w:numId="3" w16cid:durableId="1568809282">
    <w:abstractNumId w:val="4"/>
  </w:num>
  <w:num w:numId="4" w16cid:durableId="1071344491">
    <w:abstractNumId w:val="8"/>
  </w:num>
  <w:num w:numId="5" w16cid:durableId="1407262487">
    <w:abstractNumId w:val="1"/>
  </w:num>
  <w:num w:numId="6" w16cid:durableId="1776247414">
    <w:abstractNumId w:val="12"/>
  </w:num>
  <w:num w:numId="7" w16cid:durableId="503938888">
    <w:abstractNumId w:val="9"/>
  </w:num>
  <w:num w:numId="8" w16cid:durableId="1293828617">
    <w:abstractNumId w:val="7"/>
  </w:num>
  <w:num w:numId="9" w16cid:durableId="1744791028">
    <w:abstractNumId w:val="6"/>
  </w:num>
  <w:num w:numId="10" w16cid:durableId="2092894132">
    <w:abstractNumId w:val="3"/>
  </w:num>
  <w:num w:numId="11" w16cid:durableId="872808995">
    <w:abstractNumId w:val="0"/>
  </w:num>
  <w:num w:numId="12" w16cid:durableId="778378218">
    <w:abstractNumId w:val="2"/>
  </w:num>
  <w:num w:numId="13" w16cid:durableId="1108311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15"/>
    <w:rsid w:val="000137CD"/>
    <w:rsid w:val="00021E6F"/>
    <w:rsid w:val="000517DF"/>
    <w:rsid w:val="0006488C"/>
    <w:rsid w:val="00147116"/>
    <w:rsid w:val="001D4D26"/>
    <w:rsid w:val="001E7552"/>
    <w:rsid w:val="00276C3C"/>
    <w:rsid w:val="0029156A"/>
    <w:rsid w:val="002B1F6A"/>
    <w:rsid w:val="002B2252"/>
    <w:rsid w:val="002D5165"/>
    <w:rsid w:val="002E4CD2"/>
    <w:rsid w:val="00333070"/>
    <w:rsid w:val="00361648"/>
    <w:rsid w:val="00367CB7"/>
    <w:rsid w:val="00391F39"/>
    <w:rsid w:val="003A796B"/>
    <w:rsid w:val="00403014"/>
    <w:rsid w:val="00403283"/>
    <w:rsid w:val="00406694"/>
    <w:rsid w:val="00435E67"/>
    <w:rsid w:val="004773FC"/>
    <w:rsid w:val="00495389"/>
    <w:rsid w:val="004A31D9"/>
    <w:rsid w:val="004B4B23"/>
    <w:rsid w:val="004B584B"/>
    <w:rsid w:val="004E3837"/>
    <w:rsid w:val="004F79CD"/>
    <w:rsid w:val="00501D15"/>
    <w:rsid w:val="005263E0"/>
    <w:rsid w:val="00534E66"/>
    <w:rsid w:val="00546647"/>
    <w:rsid w:val="005844EC"/>
    <w:rsid w:val="005C6EE0"/>
    <w:rsid w:val="005D6BDF"/>
    <w:rsid w:val="006140EB"/>
    <w:rsid w:val="00641786"/>
    <w:rsid w:val="00646D70"/>
    <w:rsid w:val="00651737"/>
    <w:rsid w:val="00655171"/>
    <w:rsid w:val="00681943"/>
    <w:rsid w:val="006A1CE5"/>
    <w:rsid w:val="006D6181"/>
    <w:rsid w:val="00737592"/>
    <w:rsid w:val="007442D5"/>
    <w:rsid w:val="00775C40"/>
    <w:rsid w:val="00790510"/>
    <w:rsid w:val="00792D0D"/>
    <w:rsid w:val="007A5593"/>
    <w:rsid w:val="007B6961"/>
    <w:rsid w:val="007D566E"/>
    <w:rsid w:val="007E3CC8"/>
    <w:rsid w:val="00807996"/>
    <w:rsid w:val="008236E4"/>
    <w:rsid w:val="00827ADE"/>
    <w:rsid w:val="00866528"/>
    <w:rsid w:val="00893521"/>
    <w:rsid w:val="008A75F0"/>
    <w:rsid w:val="008C142C"/>
    <w:rsid w:val="0090487B"/>
    <w:rsid w:val="009209A9"/>
    <w:rsid w:val="00A023B4"/>
    <w:rsid w:val="00A62D78"/>
    <w:rsid w:val="00A8564B"/>
    <w:rsid w:val="00A87800"/>
    <w:rsid w:val="00AF7EAA"/>
    <w:rsid w:val="00B16600"/>
    <w:rsid w:val="00B229E1"/>
    <w:rsid w:val="00B33DEB"/>
    <w:rsid w:val="00B40205"/>
    <w:rsid w:val="00B40FCB"/>
    <w:rsid w:val="00B556F9"/>
    <w:rsid w:val="00B62F10"/>
    <w:rsid w:val="00B825CB"/>
    <w:rsid w:val="00BA1391"/>
    <w:rsid w:val="00BA31E0"/>
    <w:rsid w:val="00BD10E4"/>
    <w:rsid w:val="00BD3E35"/>
    <w:rsid w:val="00C25E50"/>
    <w:rsid w:val="00C329AA"/>
    <w:rsid w:val="00C43DE1"/>
    <w:rsid w:val="00CA7667"/>
    <w:rsid w:val="00CD76FD"/>
    <w:rsid w:val="00D2538D"/>
    <w:rsid w:val="00D3764D"/>
    <w:rsid w:val="00D50D9F"/>
    <w:rsid w:val="00D72E8E"/>
    <w:rsid w:val="00D919B1"/>
    <w:rsid w:val="00D94804"/>
    <w:rsid w:val="00DA2B48"/>
    <w:rsid w:val="00DB2B15"/>
    <w:rsid w:val="00DE1423"/>
    <w:rsid w:val="00E14A40"/>
    <w:rsid w:val="00E20176"/>
    <w:rsid w:val="00E42500"/>
    <w:rsid w:val="00E9455D"/>
    <w:rsid w:val="00EF1270"/>
    <w:rsid w:val="00F02484"/>
    <w:rsid w:val="00F07D43"/>
    <w:rsid w:val="00F14E3F"/>
    <w:rsid w:val="00F541B1"/>
    <w:rsid w:val="00F569C4"/>
    <w:rsid w:val="00F667D6"/>
    <w:rsid w:val="00FB74D7"/>
    <w:rsid w:val="00FD3E28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52535"/>
  <w15:docId w15:val="{06D26EE9-3093-4255-B44D-3F5A1BBC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3CC8"/>
  </w:style>
  <w:style w:type="character" w:customStyle="1" w:styleId="a4">
    <w:name w:val="日付 (文字)"/>
    <w:basedOn w:val="a0"/>
    <w:link w:val="a3"/>
    <w:uiPriority w:val="99"/>
    <w:semiHidden/>
    <w:rsid w:val="007E3CC8"/>
  </w:style>
  <w:style w:type="paragraph" w:styleId="a5">
    <w:name w:val="List Paragraph"/>
    <w:basedOn w:val="a"/>
    <w:uiPriority w:val="34"/>
    <w:qFormat/>
    <w:rsid w:val="007E3CC8"/>
    <w:pPr>
      <w:ind w:leftChars="400" w:left="840"/>
    </w:pPr>
  </w:style>
  <w:style w:type="table" w:styleId="a6">
    <w:name w:val="Table Grid"/>
    <w:basedOn w:val="a1"/>
    <w:uiPriority w:val="39"/>
    <w:rsid w:val="007E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5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E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3DE1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C43D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3D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DF81-6A23-4436-B038-8EEC5C9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一徳</dc:creator>
  <cp:keywords/>
  <dc:description/>
  <cp:lastModifiedBy>35-D22009</cp:lastModifiedBy>
  <cp:revision>7</cp:revision>
  <cp:lastPrinted>2024-05-10T10:41:00Z</cp:lastPrinted>
  <dcterms:created xsi:type="dcterms:W3CDTF">2025-07-03T14:14:00Z</dcterms:created>
  <dcterms:modified xsi:type="dcterms:W3CDTF">2025-09-09T10:55:00Z</dcterms:modified>
</cp:coreProperties>
</file>